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CF" w:rsidRDefault="0091583C" w:rsidP="000D6CCF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0D6CCF" w:rsidRPr="000D6CCF">
        <w:rPr>
          <w:rFonts w:asciiTheme="minorEastAsia" w:eastAsiaTheme="minorEastAsia" w:hAnsiTheme="minorEastAsia" w:hint="eastAsia"/>
          <w:b/>
          <w:sz w:val="36"/>
          <w:szCs w:val="28"/>
        </w:rPr>
        <w:t>学生公寓SIMS智能水电双控系统维保</w:t>
      </w:r>
    </w:p>
    <w:p w:rsidR="00785E5F" w:rsidRPr="003D4129" w:rsidRDefault="00C916E9" w:rsidP="000D6CCF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134AB1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0D6CCF" w:rsidRPr="000D6CCF">
        <w:rPr>
          <w:rFonts w:asciiTheme="minorEastAsia" w:eastAsiaTheme="minorEastAsia" w:hAnsiTheme="minorEastAsia" w:hint="eastAsia"/>
          <w:sz w:val="28"/>
          <w:szCs w:val="28"/>
          <w:u w:val="single"/>
        </w:rPr>
        <w:t>学生公寓SIMS智能水电双控</w:t>
      </w:r>
      <w:r w:rsidR="000D6CCF" w:rsidRPr="0055254D">
        <w:rPr>
          <w:rFonts w:asciiTheme="minorEastAsia" w:eastAsiaTheme="minorEastAsia" w:hAnsiTheme="minorEastAsia" w:hint="eastAsia"/>
          <w:sz w:val="28"/>
          <w:szCs w:val="28"/>
          <w:u w:val="single"/>
        </w:rPr>
        <w:t>系统维保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bookmarkStart w:id="0" w:name="_GoBack"/>
      <w:bookmarkEnd w:id="0"/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F58E1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0D6CCF" w:rsidRPr="000D6CCF">
        <w:rPr>
          <w:rFonts w:asciiTheme="minorEastAsia" w:eastAsiaTheme="minorEastAsia" w:hAnsiTheme="minorEastAsia" w:hint="eastAsia"/>
          <w:sz w:val="28"/>
          <w:szCs w:val="28"/>
        </w:rPr>
        <w:t>学生公寓SIMS智能水电双控系统维</w:t>
      </w:r>
    </w:p>
    <w:p w:rsidR="0001569F" w:rsidRDefault="000D6CCF" w:rsidP="000F58E1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0D6CCF">
        <w:rPr>
          <w:rFonts w:asciiTheme="minorEastAsia" w:eastAsiaTheme="minorEastAsia" w:hAnsiTheme="minorEastAsia" w:hint="eastAsia"/>
          <w:sz w:val="28"/>
          <w:szCs w:val="28"/>
        </w:rPr>
        <w:t>保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0D6CCF">
        <w:rPr>
          <w:rFonts w:asciiTheme="minorEastAsia" w:eastAsiaTheme="minorEastAsia" w:hAnsiTheme="minorEastAsia"/>
          <w:sz w:val="28"/>
          <w:szCs w:val="28"/>
        </w:rPr>
        <w:t>224202100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D6CCF">
        <w:rPr>
          <w:rFonts w:asciiTheme="minorEastAsia" w:eastAsiaTheme="minorEastAsia" w:hAnsiTheme="minorEastAsia" w:hint="eastAsia"/>
          <w:sz w:val="28"/>
          <w:szCs w:val="28"/>
        </w:rPr>
        <w:t>常州常工电子科技股份</w:t>
      </w:r>
      <w:r w:rsidR="00E13EA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0D6CCF">
        <w:rPr>
          <w:rFonts w:asciiTheme="minorEastAsia" w:eastAsiaTheme="minorEastAsia" w:hAnsiTheme="minorEastAsia" w:hint="eastAsia"/>
          <w:sz w:val="28"/>
          <w:szCs w:val="28"/>
        </w:rPr>
        <w:t>玖万肆仟叁佰贰拾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0D6CCF">
        <w:rPr>
          <w:rFonts w:asciiTheme="minorEastAsia" w:eastAsiaTheme="minorEastAsia" w:hAnsiTheme="minorEastAsia"/>
          <w:sz w:val="28"/>
          <w:szCs w:val="28"/>
        </w:rPr>
        <w:t>94320</w:t>
      </w:r>
      <w:r w:rsidR="00AD0FB1">
        <w:rPr>
          <w:rFonts w:asciiTheme="minorEastAsia" w:eastAsiaTheme="minorEastAsia" w:hAnsiTheme="minor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B0870">
        <w:rPr>
          <w:rFonts w:asciiTheme="minorEastAsia" w:eastAsiaTheme="minorEastAsia" w:hAnsiTheme="minorEastAsia" w:hint="eastAsia"/>
          <w:sz w:val="28"/>
          <w:szCs w:val="28"/>
        </w:rPr>
        <w:t>许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B0870">
        <w:rPr>
          <w:rFonts w:asciiTheme="minorEastAsia" w:eastAsiaTheme="minorEastAsia" w:hAnsiTheme="minorEastAsia"/>
          <w:sz w:val="28"/>
          <w:szCs w:val="28"/>
        </w:rPr>
        <w:t>8357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D0FB1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D0FB1">
        <w:rPr>
          <w:rFonts w:asciiTheme="minorEastAsia" w:eastAsiaTheme="minorEastAsia" w:hAnsiTheme="minorEastAsia"/>
          <w:sz w:val="28"/>
          <w:szCs w:val="28"/>
        </w:rPr>
        <w:t>2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B1" w:rsidRDefault="00134AB1" w:rsidP="00BF0F0E">
      <w:pPr>
        <w:spacing w:after="0"/>
      </w:pPr>
      <w:r>
        <w:separator/>
      </w:r>
    </w:p>
  </w:endnote>
  <w:endnote w:type="continuationSeparator" w:id="0">
    <w:p w:rsidR="00134AB1" w:rsidRDefault="00134AB1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B1" w:rsidRDefault="00134AB1" w:rsidP="00BF0F0E">
      <w:pPr>
        <w:spacing w:after="0"/>
      </w:pPr>
      <w:r>
        <w:separator/>
      </w:r>
    </w:p>
  </w:footnote>
  <w:footnote w:type="continuationSeparator" w:id="0">
    <w:p w:rsidR="00134AB1" w:rsidRDefault="00134AB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D6CCF"/>
    <w:rsid w:val="000F21AD"/>
    <w:rsid w:val="000F58E1"/>
    <w:rsid w:val="00103B30"/>
    <w:rsid w:val="00104C56"/>
    <w:rsid w:val="00122855"/>
    <w:rsid w:val="00126DC4"/>
    <w:rsid w:val="00134AB1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254D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0870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15BF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A77"/>
    <w:rsid w:val="00AB3EE7"/>
    <w:rsid w:val="00AD0FB1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20E7D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13EA0"/>
    <w:rsid w:val="00E23530"/>
    <w:rsid w:val="00E3099E"/>
    <w:rsid w:val="00E4379E"/>
    <w:rsid w:val="00E448E8"/>
    <w:rsid w:val="00E50ACF"/>
    <w:rsid w:val="00E52926"/>
    <w:rsid w:val="00E723DC"/>
    <w:rsid w:val="00E735EF"/>
    <w:rsid w:val="00E75571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63FD0"/>
    <w:rsid w:val="00F727A0"/>
    <w:rsid w:val="00F8485B"/>
    <w:rsid w:val="00F941E9"/>
    <w:rsid w:val="00FA048F"/>
    <w:rsid w:val="00FA0E71"/>
    <w:rsid w:val="00FA5C0E"/>
    <w:rsid w:val="00FA7724"/>
    <w:rsid w:val="00FB23F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D5682-048F-459E-BFE9-4CF5C4F8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400</cp:revision>
  <dcterms:created xsi:type="dcterms:W3CDTF">2008-09-11T17:20:00Z</dcterms:created>
  <dcterms:modified xsi:type="dcterms:W3CDTF">2021-11-25T08:06:00Z</dcterms:modified>
</cp:coreProperties>
</file>